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6267FD7B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Musical Memories Day Cam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2B93505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August 28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681A08BB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61</w:t>
            </w:r>
            <w:r w:rsidR="008D0422" w:rsidRPr="008D0422">
              <w:rPr>
                <w:noProof/>
                <w:vertAlign w:val="superscript"/>
              </w:rPr>
              <w:t>st</w:t>
            </w:r>
            <w:r w:rsidR="008D0422">
              <w:rPr>
                <w:noProof/>
              </w:rPr>
              <w:t xml:space="preserve"> Manitoba 2026 Trip Unit &amp; </w:t>
            </w:r>
            <w:r w:rsidR="00122B75">
              <w:rPr>
                <w:noProof/>
              </w:rPr>
              <w:t xml:space="preserve">Sparks, Embers and Guide </w:t>
            </w:r>
            <w:r w:rsidR="008D0422">
              <w:rPr>
                <w:noProof/>
              </w:rPr>
              <w:t>units in the Ottawa Area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379ED7FB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ON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71448B77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28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7FF73645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Colette Gibney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1F54ACB7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4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5621A4D3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May 3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0679C36C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t>May 3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0DF6F69B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t>10:0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2C40BB7B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3:30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8E4025D" w14:textId="19A42E5C" w:rsidR="00531813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422">
              <w:rPr>
                <w:noProof/>
              </w:rPr>
              <w:t>Hear the lively song of the frogs in yonder pond, spend 40 years on an iceberg, and let me tell you about my Auntie Monica. Join us for a day of learning new songs and singing games! We will be outdoors all day, so dress for the weather and come prepared to sing!</w:t>
            </w:r>
            <w:r w:rsidR="009A17AF">
              <w:rPr>
                <w:noProof/>
              </w:rPr>
              <w:t xml:space="preserve"> Lunch is provided.</w:t>
            </w:r>
            <w:r w:rsidR="00531813">
              <w:rPr>
                <w:noProof/>
              </w:rPr>
              <w:t xml:space="preserve"> </w:t>
            </w:r>
          </w:p>
          <w:p w14:paraId="364F1C3B" w14:textId="77777777" w:rsidR="008D0422" w:rsidRDefault="008D0422" w:rsidP="00580E64">
            <w:pPr>
              <w:spacing w:after="0"/>
            </w:pPr>
          </w:p>
          <w:p w14:paraId="5403E4A4" w14:textId="342E2080" w:rsidR="009A17AF" w:rsidRDefault="009A17AF" w:rsidP="00580E64">
            <w:pPr>
              <w:spacing w:after="0"/>
            </w:pPr>
            <w:r>
              <w:t>Meet at the 2</w:t>
            </w:r>
            <w:r w:rsidRPr="009A17AF">
              <w:rPr>
                <w:vertAlign w:val="superscript"/>
              </w:rPr>
              <w:t>nd</w:t>
            </w:r>
            <w:r>
              <w:t xml:space="preserve"> parking lot by the beach. </w:t>
            </w:r>
          </w:p>
          <w:p w14:paraId="33E687B0" w14:textId="2904C039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C7E237C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53C3E65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8D0422">
              <w:rPr>
                <w:rStyle w:val="PlaceholderText"/>
                <w:noProof/>
              </w:rPr>
              <w:t>Baxter Conservation Area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66F99F15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9A17AF">
              <w:rPr>
                <w:color w:val="000000"/>
              </w:rPr>
              <w:t>(</w:t>
            </w:r>
            <w:r w:rsidR="009A17AF" w:rsidRPr="009A17AF">
              <w:rPr>
                <w:noProof/>
                <w:color w:val="000000"/>
              </w:rPr>
              <w:t>613) 489-3592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6FFEDFA8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9A17AF" w:rsidRPr="009A17AF">
              <w:rPr>
                <w:rStyle w:val="PlaceholderText"/>
                <w:noProof/>
              </w:rPr>
              <w:t>7498 Carter Road, Kars, ON K0A 2E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1401F863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A17AF">
              <w:rPr>
                <w:rStyle w:val="PlaceholderText"/>
              </w:rPr>
              <w:t xml:space="preserve">Group campsite at a conservation area. There are drop toilets on site, as well as numerous picnic tables and a campfire pit. 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38EE73CE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9A17A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9A17AF">
              <w:rPr>
                <w:rStyle w:val="PlaceholderText"/>
                <w:noProof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1DDE08AC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0422">
              <w:rPr>
                <w:rStyle w:val="PlaceholderText"/>
                <w:noProof/>
              </w:rPr>
              <w:t>Unit guiders will attend with their unit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46B0E856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FB73A7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784687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2AC0F6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15AE77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05A59A4E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D0422">
              <w:rPr>
                <w:rStyle w:val="PlaceholderText"/>
                <w:noProof/>
              </w:rPr>
              <w:t>Unbreakable bowl, plate, spoon, glas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0F3B6423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724D631C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>
              <w:rPr>
                <w:rStyle w:val="PlaceholderText"/>
                <w:noProof/>
              </w:rPr>
              <w:t>Bug spray, sunscree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3CCBB612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D0422">
              <w:rPr>
                <w:rStyle w:val="PlaceholderText"/>
                <w:noProof/>
              </w:rPr>
              <w:t>Dress for the weather</w:t>
            </w:r>
            <w:r w:rsidR="009A17AF">
              <w:rPr>
                <w:rStyle w:val="PlaceholderText"/>
                <w:noProof/>
              </w:rPr>
              <w:t>, including a ha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27F2EA33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3297D39C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>
              <w:rPr>
                <w:rStyle w:val="PlaceholderText"/>
                <w:noProof/>
              </w:rPr>
              <w:t>Colette Gibney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3E971AC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>
              <w:rPr>
                <w:rStyle w:val="PlaceholderText"/>
                <w:noProof/>
              </w:rPr>
              <w:t>Katherine Boisver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5DE40C2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>
              <w:rPr>
                <w:rStyle w:val="PlaceholderText"/>
                <w:noProof/>
              </w:rPr>
              <w:t>613-290-6084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F66B0D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>
              <w:rPr>
                <w:rStyle w:val="PlaceholderText"/>
                <w:noProof/>
              </w:rPr>
              <w:t>613-225-498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:rsidRPr="00531813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46842550" w:rsidR="0089152F" w:rsidRPr="009A17A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r w:rsidRPr="009A17AF">
              <w:rPr>
                <w:color w:val="000000"/>
                <w:lang w:val="fr-CA"/>
              </w:rPr>
              <w:t xml:space="preserve">E-mail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9A17AF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 w:rsidRPr="009A17AF">
              <w:rPr>
                <w:rStyle w:val="PlaceholderText"/>
                <w:noProof/>
                <w:lang w:val="fr-CA"/>
              </w:rPr>
              <w:t>guidescantravel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54D5A34C" w:rsidR="0089152F" w:rsidRPr="009A17A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r w:rsidRPr="009A17AF">
              <w:rPr>
                <w:color w:val="000000"/>
                <w:lang w:val="fr-CA"/>
              </w:rPr>
              <w:t xml:space="preserve">E-mail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9A17AF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 w:rsidRPr="009A17AF">
              <w:rPr>
                <w:rStyle w:val="PlaceholderText"/>
                <w:noProof/>
                <w:lang w:val="fr-CA"/>
              </w:rPr>
              <w:t>katherineboisvert@y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Pr="009A17AF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CA"/>
        </w:rPr>
      </w:pPr>
    </w:p>
    <w:sectPr w:rsidR="00FC4600" w:rsidRPr="009A17AF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BE08A" w14:textId="77777777" w:rsidR="000415B7" w:rsidRDefault="000415B7">
      <w:pPr>
        <w:spacing w:after="0"/>
      </w:pPr>
      <w:r>
        <w:separator/>
      </w:r>
    </w:p>
  </w:endnote>
  <w:endnote w:type="continuationSeparator" w:id="0">
    <w:p w14:paraId="60913079" w14:textId="77777777" w:rsidR="000415B7" w:rsidRDefault="000415B7">
      <w:pPr>
        <w:spacing w:after="0"/>
      </w:pPr>
      <w:r>
        <w:continuationSeparator/>
      </w:r>
    </w:p>
  </w:endnote>
  <w:endnote w:type="continuationNotice" w:id="1">
    <w:p w14:paraId="649B3A8F" w14:textId="77777777" w:rsidR="000415B7" w:rsidRDefault="000415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BB3D6" w14:textId="77777777" w:rsidR="000415B7" w:rsidRDefault="000415B7">
      <w:pPr>
        <w:spacing w:after="0"/>
      </w:pPr>
      <w:r>
        <w:separator/>
      </w:r>
    </w:p>
  </w:footnote>
  <w:footnote w:type="continuationSeparator" w:id="0">
    <w:p w14:paraId="70C82DDC" w14:textId="77777777" w:rsidR="000415B7" w:rsidRDefault="000415B7">
      <w:pPr>
        <w:spacing w:after="0"/>
      </w:pPr>
      <w:r>
        <w:continuationSeparator/>
      </w:r>
    </w:p>
  </w:footnote>
  <w:footnote w:type="continuationNotice" w:id="1">
    <w:p w14:paraId="3364138E" w14:textId="77777777" w:rsidR="000415B7" w:rsidRDefault="000415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15B7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2B75"/>
    <w:rsid w:val="00123E38"/>
    <w:rsid w:val="001268FF"/>
    <w:rsid w:val="0013016B"/>
    <w:rsid w:val="00130DE6"/>
    <w:rsid w:val="0013134D"/>
    <w:rsid w:val="00133466"/>
    <w:rsid w:val="0013683A"/>
    <w:rsid w:val="00141B3B"/>
    <w:rsid w:val="0014268A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965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E7B7E"/>
    <w:rsid w:val="004F3493"/>
    <w:rsid w:val="004F35A5"/>
    <w:rsid w:val="004F4BB6"/>
    <w:rsid w:val="00511A42"/>
    <w:rsid w:val="00513026"/>
    <w:rsid w:val="00517CE7"/>
    <w:rsid w:val="00517DB3"/>
    <w:rsid w:val="0052498D"/>
    <w:rsid w:val="00531813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2767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72D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422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4C7A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17AF"/>
    <w:rsid w:val="009A4766"/>
    <w:rsid w:val="009B3775"/>
    <w:rsid w:val="009B5CCB"/>
    <w:rsid w:val="009B7C3E"/>
    <w:rsid w:val="009C11E4"/>
    <w:rsid w:val="009C4379"/>
    <w:rsid w:val="009E0053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6776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786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3</cp:revision>
  <dcterms:created xsi:type="dcterms:W3CDTF">2024-08-28T20:07:00Z</dcterms:created>
  <dcterms:modified xsi:type="dcterms:W3CDTF">2024-09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